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4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2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related to property insurance polic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5, Insurance Code, is amended by adding Chapter 707 to read as follows:</w:t>
      </w:r>
    </w:p>
    <w:p w:rsidR="003F3435" w:rsidRDefault="0032493E">
      <w:pPr>
        <w:spacing w:line="480" w:lineRule="auto"/>
        <w:jc w:val="center"/>
      </w:pPr>
      <w:r>
        <w:rPr>
          <w:u w:val="single"/>
        </w:rPr>
        <w:t xml:space="preserve">CHAPTER 707.  PAYMENT OF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means an individual, corporation, association, partnership, limited liability company, or other leg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insurance" means insurance that provides first-party coverage for loss of or damage to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2.</w:t>
      </w:r>
      <w:r>
        <w:rPr>
          <w:u w:val="single"/>
        </w:rPr>
        <w:t xml:space="preserve"> </w:t>
      </w:r>
      <w:r>
        <w:rPr>
          <w:u w:val="single"/>
        </w:rPr>
        <w:t xml:space="preserve"> </w:t>
      </w:r>
      <w:r>
        <w:rPr>
          <w:u w:val="single"/>
        </w:rPr>
        <w:t xml:space="preserve">PAYMENT OF DEDUCTIBLE REQUIRED.  A person insured under a property insurance policy shall pay any deductible applicable to a first-party claim made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3.</w:t>
      </w:r>
      <w:r>
        <w:rPr>
          <w:u w:val="single"/>
        </w:rPr>
        <w:t xml:space="preserve"> </w:t>
      </w:r>
      <w:r>
        <w:rPr>
          <w:u w:val="single"/>
        </w:rPr>
        <w:t xml:space="preserve"> </w:t>
      </w:r>
      <w:r>
        <w:rPr>
          <w:u w:val="single"/>
        </w:rPr>
        <w:t xml:space="preserve">CONSUMER EDUCATION.  The department, in coordination with other state agencies and stakeholders as necessary, shall develop and implement an education program related to the payment of property insurance deductibles.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asonable methods to educate insurance consumers and providers of goods or services that are regularly paid for from proceeds of property insurance clai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chapter and Section 27.02, Business &amp; Commer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uct prohibited by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4.</w:t>
      </w:r>
      <w:r>
        <w:rPr>
          <w:u w:val="single"/>
        </w:rPr>
        <w:t xml:space="preserve"> </w:t>
      </w:r>
      <w:r>
        <w:rPr>
          <w:u w:val="single"/>
        </w:rPr>
        <w:t xml:space="preserve"> </w:t>
      </w:r>
      <w:r>
        <w:rPr>
          <w:u w:val="single"/>
        </w:rPr>
        <w:t xml:space="preserve">REASONABLE PROOF OF PAYMENT. </w:t>
      </w:r>
      <w:r>
        <w:rPr>
          <w:u w:val="single"/>
        </w:rPr>
        <w:t xml:space="preserve"> </w:t>
      </w:r>
      <w:r>
        <w:rPr>
          <w:u w:val="single"/>
        </w:rPr>
        <w:t xml:space="preserve">An insurer that issues a property insurance policy with replacement cost coverage may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5.</w:t>
      </w:r>
      <w:r>
        <w:rPr>
          <w:u w:val="single"/>
        </w:rPr>
        <w:t xml:space="preserve"> </w:t>
      </w:r>
      <w:r>
        <w:rPr>
          <w:u w:val="single"/>
        </w:rPr>
        <w:t xml:space="preserve"> </w:t>
      </w:r>
      <w:r>
        <w:rPr>
          <w:u w:val="single"/>
        </w:rPr>
        <w:t xml:space="preserve">RULEMAKING.  The commissioner may adopt rules a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2, Business &amp; Commerce Code, is amended to read as follows:</w:t>
      </w:r>
    </w:p>
    <w:p w:rsidR="003F3435" w:rsidRDefault="0032493E">
      <w:pPr>
        <w:spacing w:line="480" w:lineRule="auto"/>
        <w:ind w:firstLine="720"/>
        <w:jc w:val="both"/>
      </w:pPr>
      <w:r>
        <w:t xml:space="preserve">Sec.</w:t>
      </w:r>
      <w:r xml:space="preserve">
        <w:t> </w:t>
      </w:r>
      <w:r>
        <w:t xml:space="preserve">27.02.</w:t>
      </w:r>
      <w:r xml:space="preserve">
        <w:t> </w:t>
      </w:r>
      <w:r xml:space="preserve">
        <w:t> </w:t>
      </w:r>
      <w:r>
        <w:rPr>
          <w:u w:val="single"/>
        </w:rPr>
        <w:t xml:space="preserve">GOODS OR SERVICES PAID FOR BY INSURANCE PROCEEDS: PAYMENT OF DEDUCTIBLE REQUIRED</w:t>
      </w:r>
      <w:r>
        <w:t xml:space="preserve"> [</w:t>
      </w:r>
      <w:r>
        <w:rPr>
          <w:strike/>
        </w:rPr>
        <w:t xml:space="preserve">CERTAIN INSURANCE CLAIMS FOR EXCESSIVE CHARGES</w:t>
      </w:r>
      <w:r>
        <w:t xml:space="preserve">]. </w:t>
      </w:r>
      <w:r>
        <w:t xml:space="preserve"> </w:t>
      </w:r>
      <w:r>
        <w:t xml:space="preserve">(a) </w:t>
      </w:r>
      <w:r>
        <w:t xml:space="preserve"> </w:t>
      </w:r>
      <w:r>
        <w:rPr>
          <w:u w:val="single"/>
        </w:rPr>
        <w:t xml:space="preserve">In this section, "property insurance" has the meaning assigned by Section 707.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to provide a good or service that is reasonably expected to be paid wholly or partly from the proceeds of a claim under a property insurance policy and that has a contract price of $1,000 or more must contain the following notice in at least 12-point boldfaced type:  "Texas law requires a person insured under a property insurance policy to pay any deductible applicable to a claim made under the policy.  It is a violation of Texas law for a person or business paid wholly or partly from proceeds of a property insurance claim to knowingly allow the insured person to fail to pay, or assist the insured person's failure to pay, the applicable insurance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goods or services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s or promises to provide a good or service to an insured under a property insurance policy in a trans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od or service will be paid for by the insured from the proceeds of a property insurance clai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elling the good or service will, without the insurer's cons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waive, absorb, or otherwise decline to charge or collect the amount of the insured's deducti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ny other manner assist the insured in avoiding monetary payment of the required insurance deduct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waives, absorbs, or otherwise declines to charge or collect the amount of the insured's deduct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y other manner assists the insured in avoiding monetary payment of the required insurance deduct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sured under a property insurance policy commits an offense if the person, in connection with a first-party claim under the policy for loss of or damage to real property, knowingly submits or allows a claim to be submitted in violation of Subsection (c), unless the insured person promptly notifies the insurer of the violation.</w:t>
      </w:r>
      <w:r>
        <w:t xml:space="preserve"> </w:t>
      </w:r>
      <w:r>
        <w:t xml:space="preserve"> </w:t>
      </w:r>
      <w:r>
        <w:t xml:space="preserve">[</w:t>
      </w:r>
      <w:r>
        <w:rPr>
          <w:strike/>
        </w:rPr>
        <w:t xml:space="preserve">A person who sells goods or services commits an offens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advertises or promises to provide the good or service and to p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ll or part of any applicable insurance deductibl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bate in an amount equal to all or part of any applicable insurance deductib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ood or service is paid for by the consumer from proceeds of a property or casualty insurance polic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son knowingly charges an amount for the good or service that exceeds the usual and customary charge by the person for the good or service by an amount equal to or greater than all or part of the applicable insurance deductible paid by the person to an insurer on behalf of an insured or remitted to an insured by the person as a reb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 is insured under a property or casualty insurance policy commits an offense if the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s a claim under the policy based on charges that are in violation of Subsection (a) of this 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knowingly allows a claim in violation of Subsection (a) of this section to be submitted, unless the person promptly notifies the insurer of the excessive charges.</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n offense under this section is a Class </w:t>
      </w:r>
      <w:r>
        <w:rPr>
          <w:u w:val="single"/>
        </w:rPr>
        <w:t xml:space="preserve">B</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7.02, Business &amp; Commer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2(b), Business &amp; Commerce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